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C4B4" w14:textId="77777777" w:rsidR="009E2AF4" w:rsidRPr="00F20441" w:rsidRDefault="009E2AF4" w:rsidP="009E2AF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239D3949" w14:textId="77777777" w:rsidR="009E2AF4" w:rsidRPr="00F20441" w:rsidRDefault="009E2AF4" w:rsidP="009E2AF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Pr="00F20441">
        <w:rPr>
          <w:sz w:val="28"/>
          <w:szCs w:val="28"/>
        </w:rPr>
        <w:t xml:space="preserve"> національний технічний університет</w:t>
      </w:r>
    </w:p>
    <w:p w14:paraId="61AB5DCA" w14:textId="77777777" w:rsidR="009E2AF4" w:rsidRPr="00F20441" w:rsidRDefault="009E2AF4" w:rsidP="009E2AF4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639F809" w14:textId="77777777" w:rsidR="009E2AF4" w:rsidRPr="00E46EB1" w:rsidRDefault="009E2AF4" w:rsidP="009E2AF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78ED2917" w14:textId="77777777" w:rsidR="009E2AF4" w:rsidRPr="00E46EB1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>
        <w:rPr>
          <w:sz w:val="28"/>
          <w:szCs w:val="28"/>
        </w:rPr>
        <w:t>8</w:t>
      </w:r>
    </w:p>
    <w:p w14:paraId="3D4E3D8F" w14:textId="77777777" w:rsidR="009E2AF4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7D9C677E" w14:textId="77777777" w:rsidR="009E2AF4" w:rsidRPr="00E46EB1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743B5717" w14:textId="77777777" w:rsidR="009E2AF4" w:rsidRPr="00E46EB1" w:rsidRDefault="009E2AF4" w:rsidP="009E2AF4">
      <w:pPr>
        <w:jc w:val="center"/>
        <w:rPr>
          <w:sz w:val="28"/>
          <w:szCs w:val="28"/>
        </w:rPr>
      </w:pPr>
    </w:p>
    <w:p w14:paraId="2388F32F" w14:textId="77777777" w:rsidR="009E2AF4" w:rsidRDefault="009E2AF4" w:rsidP="009E2A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ЧНИХ БІБЛІОТЕК МОДУЛІВ</w:t>
      </w:r>
    </w:p>
    <w:p w14:paraId="57E62638" w14:textId="77777777" w:rsidR="009E2AF4" w:rsidRDefault="009E2AF4" w:rsidP="009E2AF4">
      <w:pPr>
        <w:jc w:val="center"/>
        <w:rPr>
          <w:sz w:val="30"/>
          <w:szCs w:val="30"/>
        </w:rPr>
      </w:pPr>
      <w:r>
        <w:rPr>
          <w:sz w:val="28"/>
          <w:szCs w:val="28"/>
        </w:rPr>
        <w:t>ЛІНІЙНИХ ОБЧИСЛЮВАЛЬНИХ ПРОЦЕСІВ</w:t>
      </w:r>
    </w:p>
    <w:p w14:paraId="0A6297C0" w14:textId="77777777" w:rsidR="009E2AF4" w:rsidRPr="00320505" w:rsidRDefault="009E2AF4" w:rsidP="009E2AF4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0364665D" w14:textId="77777777" w:rsidR="009E2AF4" w:rsidRPr="00E46EB1" w:rsidRDefault="009E2AF4" w:rsidP="009E2AF4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КІ-21-2</w:t>
      </w:r>
    </w:p>
    <w:p w14:paraId="3DB7A772" w14:textId="281AAE9D" w:rsidR="009E2AF4" w:rsidRPr="00320505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Мельник Анна</w:t>
      </w:r>
    </w:p>
    <w:p w14:paraId="499F99F4" w14:textId="77777777" w:rsidR="009E2AF4" w:rsidRDefault="009E2AF4" w:rsidP="009E2AF4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0AE201CE" w14:textId="77777777" w:rsidR="009E2AF4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ст. 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14:paraId="1B6BFF59" w14:textId="77777777" w:rsidR="009E2AF4" w:rsidRPr="00320505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Павло УСІК</w:t>
      </w:r>
    </w:p>
    <w:p w14:paraId="192FC610" w14:textId="22A992AE" w:rsidR="009E2AF4" w:rsidRPr="007966E6" w:rsidRDefault="009E2AF4" w:rsidP="009E2AF4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 – 2022</w:t>
      </w:r>
    </w:p>
    <w:p w14:paraId="58CE0749" w14:textId="77777777" w:rsidR="009E2AF4" w:rsidRDefault="009E2AF4" w:rsidP="009E2AF4">
      <w:pPr>
        <w:rPr>
          <w:sz w:val="28"/>
          <w:szCs w:val="28"/>
        </w:rPr>
      </w:pPr>
    </w:p>
    <w:p w14:paraId="5AAEF734" w14:textId="131838E0" w:rsidR="0009703A" w:rsidRDefault="0009703A"/>
    <w:p w14:paraId="234AA29F" w14:textId="014D7EEA" w:rsidR="009E2AF4" w:rsidRDefault="009E2AF4"/>
    <w:p w14:paraId="150A7F9F" w14:textId="4ECEBB79" w:rsidR="009E2AF4" w:rsidRDefault="009E2AF4"/>
    <w:p w14:paraId="6BFAE596" w14:textId="13469EBC" w:rsidR="009E2AF4" w:rsidRDefault="009E2AF4"/>
    <w:p w14:paraId="174453DD" w14:textId="3351F64A" w:rsidR="009E2AF4" w:rsidRDefault="009E2AF4"/>
    <w:p w14:paraId="6A6246C7" w14:textId="57422E96" w:rsidR="009E2AF4" w:rsidRDefault="009E2AF4"/>
    <w:p w14:paraId="438CF29D" w14:textId="77777777" w:rsidR="009E2AF4" w:rsidRPr="003F66D5" w:rsidRDefault="009E2AF4" w:rsidP="009E2AF4">
      <w:pPr>
        <w:spacing w:line="360" w:lineRule="auto"/>
        <w:ind w:firstLine="708"/>
        <w:jc w:val="both"/>
        <w:rPr>
          <w:sz w:val="28"/>
          <w:szCs w:val="28"/>
        </w:rPr>
      </w:pPr>
      <w:r w:rsidRPr="002A53D1">
        <w:rPr>
          <w:b/>
          <w:bCs/>
          <w:sz w:val="28"/>
          <w:szCs w:val="28"/>
        </w:rPr>
        <w:lastRenderedPageBreak/>
        <w:t>Мета:</w:t>
      </w:r>
      <w:r>
        <w:rPr>
          <w:sz w:val="28"/>
          <w:szCs w:val="28"/>
        </w:rPr>
        <w:t xml:space="preserve"> полягає у набутті ґрунтовних вмінь і практичних навичок реалізації метода функціональної декомпозиції задач, метода модульного (блочного) тестування, представлення мовою програмування 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>
        <w:rPr>
          <w:sz w:val="28"/>
          <w:szCs w:val="28"/>
        </w:rPr>
        <w:t>кросплатформовому</w:t>
      </w:r>
      <w:proofErr w:type="spellEnd"/>
      <w:r>
        <w:rPr>
          <w:sz w:val="28"/>
          <w:szCs w:val="28"/>
        </w:rPr>
        <w:t xml:space="preserve"> середовищі </w:t>
      </w:r>
      <w:r>
        <w:rPr>
          <w:sz w:val="28"/>
          <w:szCs w:val="28"/>
          <w:lang w:val="en-US"/>
        </w:rPr>
        <w:t>Code</w:t>
      </w:r>
      <w:r w:rsidRPr="003F66D5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Blocks</w:t>
      </w:r>
      <w:r w:rsidRPr="003F66D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CC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3F66D5">
        <w:rPr>
          <w:sz w:val="28"/>
          <w:szCs w:val="28"/>
        </w:rPr>
        <w:t>).</w:t>
      </w:r>
    </w:p>
    <w:p w14:paraId="11445511" w14:textId="77777777" w:rsidR="009E2AF4" w:rsidRDefault="009E2AF4" w:rsidP="009E2AF4">
      <w:pPr>
        <w:spacing w:line="360" w:lineRule="auto"/>
        <w:ind w:left="708" w:hanging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ДО ЛАБОРАТОРНОЇ РОБОТИ</w:t>
      </w:r>
    </w:p>
    <w:p w14:paraId="05803376" w14:textId="77777777" w:rsidR="009E2AF4" w:rsidRDefault="009E2AF4" w:rsidP="009E2AF4">
      <w:pPr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1. Реалізувати </w:t>
      </w:r>
      <w:r w:rsidRPr="007E02BC">
        <w:rPr>
          <w:i/>
          <w:iCs/>
          <w:sz w:val="28"/>
          <w:szCs w:val="28"/>
        </w:rPr>
        <w:t>статичну бібліотеку</w:t>
      </w:r>
      <w:r>
        <w:rPr>
          <w:sz w:val="28"/>
          <w:szCs w:val="28"/>
        </w:rPr>
        <w:t xml:space="preserve"> модулів </w:t>
      </w:r>
      <w:proofErr w:type="spellStart"/>
      <w:r>
        <w:rPr>
          <w:sz w:val="28"/>
          <w:szCs w:val="28"/>
          <w:lang w:val="en-US"/>
        </w:rPr>
        <w:t>libModules</w:t>
      </w:r>
      <w:proofErr w:type="spellEnd"/>
      <w:r w:rsidRPr="007E02BC">
        <w:rPr>
          <w:i/>
          <w:iCs/>
          <w:sz w:val="28"/>
          <w:szCs w:val="28"/>
        </w:rPr>
        <w:t>Прізви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++</w:t>
      </w:r>
      <w:r>
        <w:rPr>
          <w:sz w:val="28"/>
          <w:szCs w:val="28"/>
        </w:rPr>
        <w:t>, яка містить функцію розв’язання задачі 8.1.</w:t>
      </w:r>
    </w:p>
    <w:p w14:paraId="1B413DB2" w14:textId="4D51721E" w:rsidR="00C85F29" w:rsidRDefault="009E2AF4" w:rsidP="00C85F29">
      <w:pPr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2. Реалізувати програмне забезпечення розв’язання задачі 8.2 – консольний застосуно</w:t>
      </w:r>
      <w:r w:rsidR="00C85F29">
        <w:rPr>
          <w:sz w:val="28"/>
          <w:szCs w:val="28"/>
        </w:rPr>
        <w:t>к</w:t>
      </w:r>
    </w:p>
    <w:p w14:paraId="4893C955" w14:textId="77777777" w:rsidR="00C85F29" w:rsidRDefault="00C85F29" w:rsidP="00C85F29">
      <w:pPr>
        <w:spacing w:line="360" w:lineRule="auto"/>
        <w:ind w:firstLine="1"/>
        <w:rPr>
          <w:sz w:val="28"/>
          <w:szCs w:val="28"/>
        </w:rPr>
      </w:pPr>
    </w:p>
    <w:p w14:paraId="35EBB37F" w14:textId="5D8B8B82" w:rsidR="00C85F29" w:rsidRPr="00C85F29" w:rsidRDefault="00C85F29" w:rsidP="00C85F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85F29">
        <w:rPr>
          <w:sz w:val="28"/>
          <w:szCs w:val="28"/>
        </w:rPr>
        <w:t>Варіант 23</w:t>
      </w:r>
    </w:p>
    <w:p w14:paraId="18E3B8A6" w14:textId="30C42DC5" w:rsidR="009E2AF4" w:rsidRDefault="00C85F29" w:rsidP="009E2A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97B386" wp14:editId="252A94E4">
            <wp:extent cx="4610253" cy="52560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07" t="9122" r="29885" b="11060"/>
                    <a:stretch/>
                  </pic:blipFill>
                  <pic:spPr bwMode="auto">
                    <a:xfrm>
                      <a:off x="0" y="0"/>
                      <a:ext cx="4610253" cy="52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529F" w14:textId="77777777" w:rsidR="00B74C6E" w:rsidRDefault="00B74C6E" w:rsidP="00B74C6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ога постановка задачі 8.1</w:t>
      </w:r>
    </w:p>
    <w:p w14:paraId="17438B89" w14:textId="77777777" w:rsidR="00B74C6E" w:rsidRPr="003F66D5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</w:rPr>
        <w:t>.</w:t>
      </w:r>
    </w:p>
    <w:p w14:paraId="154CBE38" w14:textId="77777777" w:rsidR="00B74C6E" w:rsidRPr="003F66D5" w:rsidRDefault="00B74C6E" w:rsidP="00B74C6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</w:t>
      </w:r>
    </w:p>
    <w:p w14:paraId="09AB3096" w14:textId="77777777" w:rsidR="00B74C6E" w:rsidRDefault="00B74C6E" w:rsidP="00B74C6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ування програмного модуля</w:t>
      </w:r>
    </w:p>
    <w:p w14:paraId="0773B281" w14:textId="77777777" w:rsidR="00B74C6E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модуля складається з двох частин: перша частина це статична бібліотека (де знаходиться реалізація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>())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</w:rPr>
        <w:t>та заголовковий файл (де знаходиться прототип функції).</w:t>
      </w:r>
    </w:p>
    <w:p w14:paraId="7C93ACD4" w14:textId="77777777" w:rsidR="00B74C6E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овий драйвер, до нього входять:</w:t>
      </w:r>
    </w:p>
    <w:p w14:paraId="485A3EC8" w14:textId="77777777" w:rsidR="00B74C6E" w:rsidRPr="006E0098" w:rsidRDefault="00B74C6E" w:rsidP="00B74C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в даних: </w:t>
      </w: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  <w:lang w:val="ru-RU"/>
        </w:rPr>
        <w:t>;</w:t>
      </w:r>
    </w:p>
    <w:p w14:paraId="49276755" w14:textId="77777777" w:rsidR="00B74C6E" w:rsidRPr="00D27AA2" w:rsidRDefault="00B74C6E" w:rsidP="00B74C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в даних: очікуваних результатів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  <w:lang w:val="ru-RU"/>
        </w:rPr>
        <w:t>.</w:t>
      </w:r>
    </w:p>
    <w:p w14:paraId="5549D59E" w14:textId="344BF0FB" w:rsidR="009E2AF4" w:rsidRPr="00287026" w:rsidRDefault="00B74C6E">
      <w:pPr>
        <w:rPr>
          <w:b/>
          <w:bCs/>
          <w:sz w:val="28"/>
          <w:szCs w:val="28"/>
          <w:lang w:val="ru-RU"/>
        </w:rPr>
      </w:pPr>
      <w:proofErr w:type="spellStart"/>
      <w:r w:rsidRPr="00287026">
        <w:rPr>
          <w:b/>
          <w:bCs/>
          <w:sz w:val="28"/>
          <w:szCs w:val="28"/>
          <w:lang w:val="ru-RU"/>
        </w:rPr>
        <w:t>Лістинг</w:t>
      </w:r>
      <w:proofErr w:type="spellEnd"/>
      <w:r w:rsidRPr="0028702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87026">
        <w:rPr>
          <w:b/>
          <w:bCs/>
          <w:sz w:val="28"/>
          <w:szCs w:val="28"/>
          <w:lang w:val="ru-RU"/>
        </w:rPr>
        <w:t>статичної</w:t>
      </w:r>
      <w:proofErr w:type="spellEnd"/>
      <w:r w:rsidRPr="0028702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87026">
        <w:rPr>
          <w:b/>
          <w:bCs/>
          <w:sz w:val="28"/>
          <w:szCs w:val="28"/>
          <w:lang w:val="ru-RU"/>
        </w:rPr>
        <w:t>бібліотеки</w:t>
      </w:r>
      <w:proofErr w:type="spellEnd"/>
      <w:r w:rsidRPr="00287026">
        <w:rPr>
          <w:b/>
          <w:bCs/>
          <w:sz w:val="28"/>
          <w:szCs w:val="28"/>
          <w:lang w:val="ru-RU"/>
        </w:rPr>
        <w:t>:</w:t>
      </w:r>
    </w:p>
    <w:p w14:paraId="658628AC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14:paraId="66D34AF0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math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2EECE13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tgmath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E649688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windows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63EF9AE6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string&gt;</w:t>
      </w:r>
    </w:p>
    <w:p w14:paraId="7A164BE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446BFC9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14:paraId="7DC72FB5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5D7E2BB0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float 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s_</w:t>
      </w:r>
      <w:proofErr w:type="gramStart"/>
      <w:r w:rsidRPr="00B74C6E">
        <w:rPr>
          <w:rFonts w:ascii="Courier New" w:hAnsi="Courier New" w:cs="Courier New"/>
          <w:sz w:val="28"/>
          <w:szCs w:val="28"/>
          <w:lang w:val="en-US"/>
        </w:rPr>
        <w:t>calculation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74C6E">
        <w:rPr>
          <w:rFonts w:ascii="Courier New" w:hAnsi="Courier New" w:cs="Courier New"/>
          <w:sz w:val="28"/>
          <w:szCs w:val="28"/>
          <w:lang w:val="en-US"/>
        </w:rPr>
        <w:t>int x, int z)</w:t>
      </w:r>
    </w:p>
    <w:p w14:paraId="4C5EDF5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EAC1095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5A05127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    return (sqrt </w:t>
      </w:r>
      <w:proofErr w:type="gramStart"/>
      <w:r w:rsidRPr="00B74C6E">
        <w:rPr>
          <w:rFonts w:ascii="Courier New" w:hAnsi="Courier New" w:cs="Courier New"/>
          <w:sz w:val="28"/>
          <w:szCs w:val="28"/>
          <w:lang w:val="en-US"/>
        </w:rPr>
        <w:t>( 1</w:t>
      </w:r>
      <w:proofErr w:type="gramEnd"/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 + abs ( cos (x))) +(2 * M_PI)+ (pow(abs(z-x) / sin (x), 2)));</w:t>
      </w:r>
    </w:p>
    <w:p w14:paraId="6068A213" w14:textId="3709417A" w:rsidR="00B74C6E" w:rsidRDefault="00B74C6E" w:rsidP="00B74C6E">
      <w:pPr>
        <w:rPr>
          <w:rFonts w:ascii="Courier New" w:hAnsi="Courier New" w:cs="Courier New"/>
          <w:sz w:val="28"/>
          <w:szCs w:val="28"/>
          <w:lang w:val="ru-RU"/>
        </w:rPr>
      </w:pPr>
      <w:r w:rsidRPr="00B74C6E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7921A754" w14:textId="1B1D42B2" w:rsidR="00B74C6E" w:rsidRDefault="00B74C6E" w:rsidP="00B74C6E">
      <w:pPr>
        <w:rPr>
          <w:rFonts w:ascii="Courier New" w:hAnsi="Courier New" w:cs="Courier New"/>
          <w:sz w:val="28"/>
          <w:szCs w:val="28"/>
          <w:lang w:val="ru-RU"/>
        </w:rPr>
      </w:pPr>
    </w:p>
    <w:p w14:paraId="1645D7B8" w14:textId="06F7F5DB" w:rsidR="000041B5" w:rsidRPr="000041B5" w:rsidRDefault="000041B5" w:rsidP="00B74C6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Лістинг </w:t>
      </w:r>
      <w:proofErr w:type="spellStart"/>
      <w:r>
        <w:rPr>
          <w:b/>
          <w:bCs/>
          <w:sz w:val="28"/>
          <w:szCs w:val="28"/>
          <w:lang w:val="en-US"/>
        </w:rPr>
        <w:t>ModulesMelnik.h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146151A5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>#</w:t>
      </w:r>
      <w:proofErr w:type="gramStart"/>
      <w:r w:rsidRPr="000041B5">
        <w:rPr>
          <w:rFonts w:ascii="Courier New" w:hAnsi="Courier New" w:cs="Courier New"/>
          <w:lang w:val="en-US"/>
        </w:rPr>
        <w:t>ifndef</w:t>
      </w:r>
      <w:proofErr w:type="gramEnd"/>
      <w:r w:rsidRPr="000041B5">
        <w:rPr>
          <w:rFonts w:ascii="Courier New" w:hAnsi="Courier New" w:cs="Courier New"/>
          <w:lang w:val="en-US"/>
        </w:rPr>
        <w:t xml:space="preserve"> MODULESMELNIK_H_INCLUDED</w:t>
      </w:r>
    </w:p>
    <w:p w14:paraId="7485F5D7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>#</w:t>
      </w:r>
      <w:proofErr w:type="gramStart"/>
      <w:r w:rsidRPr="000041B5">
        <w:rPr>
          <w:rFonts w:ascii="Courier New" w:hAnsi="Courier New" w:cs="Courier New"/>
          <w:lang w:val="en-US"/>
        </w:rPr>
        <w:t>define</w:t>
      </w:r>
      <w:proofErr w:type="gramEnd"/>
      <w:r w:rsidRPr="000041B5">
        <w:rPr>
          <w:rFonts w:ascii="Courier New" w:hAnsi="Courier New" w:cs="Courier New"/>
          <w:lang w:val="en-US"/>
        </w:rPr>
        <w:t xml:space="preserve"> MODULESMELNIK_H_INCLUDED</w:t>
      </w:r>
    </w:p>
    <w:p w14:paraId="52351D35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</w:p>
    <w:p w14:paraId="5AAE6DDE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 xml:space="preserve">float </w:t>
      </w:r>
      <w:proofErr w:type="spellStart"/>
      <w:r w:rsidRPr="000041B5">
        <w:rPr>
          <w:rFonts w:ascii="Courier New" w:hAnsi="Courier New" w:cs="Courier New"/>
          <w:lang w:val="en-US"/>
        </w:rPr>
        <w:t>s_</w:t>
      </w:r>
      <w:proofErr w:type="gramStart"/>
      <w:r w:rsidRPr="000041B5">
        <w:rPr>
          <w:rFonts w:ascii="Courier New" w:hAnsi="Courier New" w:cs="Courier New"/>
          <w:lang w:val="en-US"/>
        </w:rPr>
        <w:t>calculation</w:t>
      </w:r>
      <w:proofErr w:type="spellEnd"/>
      <w:r w:rsidRPr="000041B5">
        <w:rPr>
          <w:rFonts w:ascii="Courier New" w:hAnsi="Courier New" w:cs="Courier New"/>
          <w:lang w:val="en-US"/>
        </w:rPr>
        <w:t>(</w:t>
      </w:r>
      <w:proofErr w:type="gramEnd"/>
      <w:r w:rsidRPr="000041B5">
        <w:rPr>
          <w:rFonts w:ascii="Courier New" w:hAnsi="Courier New" w:cs="Courier New"/>
          <w:lang w:val="en-US"/>
        </w:rPr>
        <w:t>int x, int z);</w:t>
      </w:r>
    </w:p>
    <w:p w14:paraId="70B9C1E6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</w:p>
    <w:p w14:paraId="46F52C8A" w14:textId="1D09A2D7" w:rsidR="000041B5" w:rsidRDefault="000041B5" w:rsidP="000041B5">
      <w:pPr>
        <w:rPr>
          <w:rFonts w:ascii="Courier New" w:hAnsi="Courier New" w:cs="Courier New"/>
          <w:lang w:val="ru-RU"/>
        </w:rPr>
      </w:pPr>
      <w:r w:rsidRPr="000041B5">
        <w:rPr>
          <w:rFonts w:ascii="Courier New" w:hAnsi="Courier New" w:cs="Courier New"/>
          <w:lang w:val="ru-RU"/>
        </w:rPr>
        <w:t>#endif // MODULESMELNIK_H_INCLUDED</w:t>
      </w:r>
    </w:p>
    <w:p w14:paraId="15B8E222" w14:textId="74469FC7" w:rsidR="000041B5" w:rsidRDefault="000041B5" w:rsidP="000041B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істинг тестового драйвера</w:t>
      </w:r>
      <w:r>
        <w:rPr>
          <w:b/>
          <w:bCs/>
          <w:sz w:val="28"/>
          <w:szCs w:val="28"/>
          <w:lang w:val="en-US"/>
        </w:rPr>
        <w:t>:</w:t>
      </w:r>
    </w:p>
    <w:p w14:paraId="4B9CBAD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iostream</w:t>
      </w:r>
      <w:proofErr w:type="spellEnd"/>
      <w:r w:rsidRPr="009F468C">
        <w:rPr>
          <w:rFonts w:ascii="Courier New" w:hAnsi="Courier New" w:cs="Courier New"/>
        </w:rPr>
        <w:t>&gt;</w:t>
      </w:r>
    </w:p>
    <w:p w14:paraId="56B8DC4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iomanip</w:t>
      </w:r>
      <w:proofErr w:type="spellEnd"/>
      <w:r w:rsidRPr="009F468C">
        <w:rPr>
          <w:rFonts w:ascii="Courier New" w:hAnsi="Courier New" w:cs="Courier New"/>
        </w:rPr>
        <w:t>&gt;</w:t>
      </w:r>
    </w:p>
    <w:p w14:paraId="0CE7EB5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conio.h</w:t>
      </w:r>
      <w:proofErr w:type="spellEnd"/>
      <w:r w:rsidRPr="009F468C">
        <w:rPr>
          <w:rFonts w:ascii="Courier New" w:hAnsi="Courier New" w:cs="Courier New"/>
        </w:rPr>
        <w:t>&gt;</w:t>
      </w:r>
    </w:p>
    <w:p w14:paraId="383BFDA9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clocale</w:t>
      </w:r>
      <w:proofErr w:type="spellEnd"/>
      <w:r w:rsidRPr="009F468C">
        <w:rPr>
          <w:rFonts w:ascii="Courier New" w:hAnsi="Courier New" w:cs="Courier New"/>
        </w:rPr>
        <w:t>&gt;</w:t>
      </w:r>
    </w:p>
    <w:p w14:paraId="707F17C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math.h</w:t>
      </w:r>
      <w:proofErr w:type="spellEnd"/>
      <w:r w:rsidRPr="009F468C">
        <w:rPr>
          <w:rFonts w:ascii="Courier New" w:hAnsi="Courier New" w:cs="Courier New"/>
        </w:rPr>
        <w:t>&gt;</w:t>
      </w:r>
    </w:p>
    <w:p w14:paraId="56C12AC0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"../</w:t>
      </w:r>
      <w:proofErr w:type="spellStart"/>
      <w:r w:rsidRPr="009F468C">
        <w:rPr>
          <w:rFonts w:ascii="Courier New" w:hAnsi="Courier New" w:cs="Courier New"/>
        </w:rPr>
        <w:t>ModulesMelnik.h</w:t>
      </w:r>
      <w:proofErr w:type="spellEnd"/>
      <w:r w:rsidRPr="009F468C">
        <w:rPr>
          <w:rFonts w:ascii="Courier New" w:hAnsi="Courier New" w:cs="Courier New"/>
        </w:rPr>
        <w:t>"</w:t>
      </w:r>
    </w:p>
    <w:p w14:paraId="4B91FDC3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3AC0FEE7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using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namespace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std</w:t>
      </w:r>
      <w:proofErr w:type="spellEnd"/>
      <w:r w:rsidRPr="009F468C">
        <w:rPr>
          <w:rFonts w:ascii="Courier New" w:hAnsi="Courier New" w:cs="Courier New"/>
        </w:rPr>
        <w:t>;</w:t>
      </w:r>
    </w:p>
    <w:p w14:paraId="18FFAE53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23CF67CB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int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main</w:t>
      </w:r>
      <w:proofErr w:type="spellEnd"/>
      <w:r w:rsidRPr="009F468C">
        <w:rPr>
          <w:rFonts w:ascii="Courier New" w:hAnsi="Courier New" w:cs="Courier New"/>
        </w:rPr>
        <w:t>()</w:t>
      </w:r>
    </w:p>
    <w:p w14:paraId="66CD8EB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{</w:t>
      </w:r>
    </w:p>
    <w:p w14:paraId="76E8F69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char</w:t>
      </w:r>
      <w:proofErr w:type="spellEnd"/>
      <w:r w:rsidRPr="009F468C">
        <w:rPr>
          <w:rFonts w:ascii="Courier New" w:hAnsi="Courier New" w:cs="Courier New"/>
        </w:rPr>
        <w:t xml:space="preserve"> *</w:t>
      </w:r>
      <w:proofErr w:type="spellStart"/>
      <w:r w:rsidRPr="009F468C">
        <w:rPr>
          <w:rFonts w:ascii="Courier New" w:hAnsi="Courier New" w:cs="Courier New"/>
        </w:rPr>
        <w:t>locale</w:t>
      </w:r>
      <w:proofErr w:type="spellEnd"/>
      <w:r w:rsidRPr="009F468C">
        <w:rPr>
          <w:rFonts w:ascii="Courier New" w:hAnsi="Courier New" w:cs="Courier New"/>
        </w:rPr>
        <w:t xml:space="preserve"> = </w:t>
      </w:r>
      <w:proofErr w:type="spellStart"/>
      <w:r w:rsidRPr="009F468C">
        <w:rPr>
          <w:rFonts w:ascii="Courier New" w:hAnsi="Courier New" w:cs="Courier New"/>
        </w:rPr>
        <w:t>setlocale</w:t>
      </w:r>
      <w:proofErr w:type="spellEnd"/>
      <w:r w:rsidRPr="009F468C">
        <w:rPr>
          <w:rFonts w:ascii="Courier New" w:hAnsi="Courier New" w:cs="Courier New"/>
        </w:rPr>
        <w:t>(LC_ALL, "</w:t>
      </w:r>
      <w:proofErr w:type="spellStart"/>
      <w:r w:rsidRPr="009F468C">
        <w:rPr>
          <w:rFonts w:ascii="Courier New" w:hAnsi="Courier New" w:cs="Courier New"/>
        </w:rPr>
        <w:t>ukr</w:t>
      </w:r>
      <w:proofErr w:type="spellEnd"/>
      <w:r w:rsidRPr="009F468C">
        <w:rPr>
          <w:rFonts w:ascii="Courier New" w:hAnsi="Courier New" w:cs="Courier New"/>
        </w:rPr>
        <w:t>");</w:t>
      </w:r>
    </w:p>
    <w:p w14:paraId="6249FA1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float</w:t>
      </w:r>
      <w:proofErr w:type="spellEnd"/>
      <w:r w:rsidRPr="009F468C">
        <w:rPr>
          <w:rFonts w:ascii="Courier New" w:hAnsi="Courier New" w:cs="Courier New"/>
        </w:rPr>
        <w:t xml:space="preserve"> x[5] = { 1, 9, 7, 8, 10};</w:t>
      </w:r>
    </w:p>
    <w:p w14:paraId="4B0B42F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float</w:t>
      </w:r>
      <w:proofErr w:type="spellEnd"/>
      <w:r w:rsidRPr="009F468C">
        <w:rPr>
          <w:rFonts w:ascii="Courier New" w:hAnsi="Courier New" w:cs="Courier New"/>
        </w:rPr>
        <w:t xml:space="preserve"> z[5] = { 8, 5, 1, 2, 5};</w:t>
      </w:r>
    </w:p>
    <w:p w14:paraId="0A14703F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4D22E00D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double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>[5] = {76.7261, 101.871, 91.012, 44.1321, 92.1105};</w:t>
      </w:r>
    </w:p>
    <w:p w14:paraId="4DFA314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</w:t>
      </w:r>
      <w:proofErr w:type="spellStart"/>
      <w:r w:rsidRPr="009F468C">
        <w:rPr>
          <w:rFonts w:ascii="Courier New" w:hAnsi="Courier New" w:cs="Courier New"/>
        </w:rPr>
        <w:t>for</w:t>
      </w:r>
      <w:proofErr w:type="spellEnd"/>
      <w:r w:rsidRPr="009F468C">
        <w:rPr>
          <w:rFonts w:ascii="Courier New" w:hAnsi="Courier New" w:cs="Courier New"/>
        </w:rPr>
        <w:t xml:space="preserve"> (</w:t>
      </w:r>
      <w:proofErr w:type="spellStart"/>
      <w:r w:rsidRPr="009F468C">
        <w:rPr>
          <w:rFonts w:ascii="Courier New" w:hAnsi="Courier New" w:cs="Courier New"/>
        </w:rPr>
        <w:t>short</w:t>
      </w:r>
      <w:proofErr w:type="spellEnd"/>
      <w:r w:rsidRPr="009F468C">
        <w:rPr>
          <w:rFonts w:ascii="Courier New" w:hAnsi="Courier New" w:cs="Courier New"/>
        </w:rPr>
        <w:t xml:space="preserve"> i = 0; i &lt; 5; i++)</w:t>
      </w:r>
    </w:p>
    <w:p w14:paraId="124179D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{</w:t>
      </w:r>
    </w:p>
    <w:p w14:paraId="74EBE90C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</w:t>
      </w:r>
      <w:proofErr w:type="spellStart"/>
      <w:r w:rsidRPr="009F468C">
        <w:rPr>
          <w:rFonts w:ascii="Courier New" w:hAnsi="Courier New" w:cs="Courier New"/>
        </w:rPr>
        <w:t>if</w:t>
      </w:r>
      <w:proofErr w:type="spellEnd"/>
      <w:r w:rsidRPr="009F468C">
        <w:rPr>
          <w:rFonts w:ascii="Courier New" w:hAnsi="Courier New" w:cs="Courier New"/>
        </w:rPr>
        <w:t xml:space="preserve"> (</w:t>
      </w:r>
      <w:proofErr w:type="spellStart"/>
      <w:r w:rsidRPr="009F468C">
        <w:rPr>
          <w:rFonts w:ascii="Courier New" w:hAnsi="Courier New" w:cs="Courier New"/>
        </w:rPr>
        <w:t>round</w:t>
      </w:r>
      <w:proofErr w:type="spellEnd"/>
      <w:r w:rsidRPr="009F468C">
        <w:rPr>
          <w:rFonts w:ascii="Courier New" w:hAnsi="Courier New" w:cs="Courier New"/>
        </w:rPr>
        <w:t>(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 xml:space="preserve">(x[i], z[i])*10000)/10000.0 ==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 [i])</w:t>
      </w:r>
    </w:p>
    <w:p w14:paraId="1958573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{</w:t>
      </w:r>
    </w:p>
    <w:p w14:paraId="6D15A09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Результат: "&lt;&lt; 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>(x[i],  z[i]) &lt;&lt;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71BE4D4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</w:t>
      </w: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" &lt;&lt;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[i] &lt;&lt; 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2CA8161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Результат: [" &lt;&lt; i + 1 &lt;&lt; "] PASSED\n";</w:t>
      </w:r>
    </w:p>
    <w:p w14:paraId="4763E36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}</w:t>
      </w:r>
    </w:p>
    <w:p w14:paraId="5E17634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</w:t>
      </w:r>
      <w:proofErr w:type="spellStart"/>
      <w:r w:rsidRPr="009F468C">
        <w:rPr>
          <w:rFonts w:ascii="Courier New" w:hAnsi="Courier New" w:cs="Courier New"/>
        </w:rPr>
        <w:t>else</w:t>
      </w:r>
      <w:proofErr w:type="spellEnd"/>
    </w:p>
    <w:p w14:paraId="4248362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{</w:t>
      </w:r>
    </w:p>
    <w:p w14:paraId="6751E86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Результат: "&lt;&lt; 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>(x[i], z[i]) &lt;&lt;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4C4CC14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</w:t>
      </w: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" &lt;&lt;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[i] &lt;&lt; 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379EC9A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Результат: [" &lt;&lt; i + 1 &lt;&lt; "] FAILED\n";</w:t>
      </w:r>
    </w:p>
    <w:p w14:paraId="61AB133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}</w:t>
      </w:r>
    </w:p>
    <w:p w14:paraId="7B0CEF02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}</w:t>
      </w:r>
    </w:p>
    <w:p w14:paraId="3A3A0B40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_</w:t>
      </w:r>
      <w:proofErr w:type="spellStart"/>
      <w:r w:rsidRPr="009F468C">
        <w:rPr>
          <w:rFonts w:ascii="Courier New" w:hAnsi="Courier New" w:cs="Courier New"/>
        </w:rPr>
        <w:t>getch</w:t>
      </w:r>
      <w:proofErr w:type="spellEnd"/>
      <w:r w:rsidRPr="009F468C">
        <w:rPr>
          <w:rFonts w:ascii="Courier New" w:hAnsi="Courier New" w:cs="Courier New"/>
        </w:rPr>
        <w:t>();</w:t>
      </w:r>
    </w:p>
    <w:p w14:paraId="5FCE62E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return</w:t>
      </w:r>
      <w:proofErr w:type="spellEnd"/>
      <w:r w:rsidRPr="009F468C">
        <w:rPr>
          <w:rFonts w:ascii="Courier New" w:hAnsi="Courier New" w:cs="Courier New"/>
        </w:rPr>
        <w:t xml:space="preserve"> 0;</w:t>
      </w:r>
    </w:p>
    <w:p w14:paraId="0BB50ACB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}</w:t>
      </w:r>
    </w:p>
    <w:p w14:paraId="546C8217" w14:textId="78CAEB7A" w:rsidR="0003295B" w:rsidRPr="0003295B" w:rsidRDefault="0003295B" w:rsidP="00004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токолу тестування:</w:t>
      </w:r>
    </w:p>
    <w:p w14:paraId="7FDBFA1B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76.7261</w:t>
      </w:r>
    </w:p>
    <w:p w14:paraId="3516E01C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76.7261</w:t>
      </w:r>
    </w:p>
    <w:p w14:paraId="49A0673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1] PASSED</w:t>
      </w:r>
    </w:p>
    <w:p w14:paraId="29A4890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101.871</w:t>
      </w:r>
    </w:p>
    <w:p w14:paraId="282A193B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101.871</w:t>
      </w:r>
    </w:p>
    <w:p w14:paraId="7216A2A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2] PASSED</w:t>
      </w:r>
    </w:p>
    <w:p w14:paraId="696BDA8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91.012</w:t>
      </w:r>
    </w:p>
    <w:p w14:paraId="69AB6DD8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91.012</w:t>
      </w:r>
    </w:p>
    <w:p w14:paraId="70A1DA8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3] PASSED</w:t>
      </w:r>
    </w:p>
    <w:p w14:paraId="0C49257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44.1321</w:t>
      </w:r>
    </w:p>
    <w:p w14:paraId="6D2F1786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44.1321</w:t>
      </w:r>
    </w:p>
    <w:p w14:paraId="42A672F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4] PASSED</w:t>
      </w:r>
    </w:p>
    <w:p w14:paraId="0694DD7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92.1105</w:t>
      </w:r>
    </w:p>
    <w:p w14:paraId="180134D7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92.1105</w:t>
      </w:r>
    </w:p>
    <w:p w14:paraId="6A8E343B" w14:textId="0154D355" w:rsidR="00287026" w:rsidRPr="00287026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5] PASSED</w:t>
      </w:r>
      <w:r w:rsidR="00287026">
        <w:rPr>
          <w:rFonts w:ascii="Courier New" w:hAnsi="Courier New" w:cs="Courier New"/>
        </w:rPr>
        <w:t xml:space="preserve"> </w:t>
      </w:r>
    </w:p>
    <w:p w14:paraId="2A92E054" w14:textId="77777777" w:rsidR="009B57EF" w:rsidRDefault="009B57EF" w:rsidP="009B57E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га постановка задачі 8.2</w:t>
      </w:r>
    </w:p>
    <w:p w14:paraId="5FB4BC7F" w14:textId="77777777" w:rsidR="009B57EF" w:rsidRDefault="009B57EF" w:rsidP="009B57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14:paraId="33B04701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, y, z;</w:t>
      </w:r>
    </w:p>
    <w:p w14:paraId="0CA0B64D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, b.</w:t>
      </w:r>
    </w:p>
    <w:p w14:paraId="0C7E5FA6" w14:textId="77777777" w:rsidR="009B57EF" w:rsidRDefault="009B57EF" w:rsidP="009B57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14:paraId="67281534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(із ім’ям та прізвищем автора та символом </w:t>
      </w:r>
      <w:r>
        <w:rPr>
          <w:sz w:val="28"/>
          <w:szCs w:val="28"/>
          <w:lang w:val="en-US"/>
        </w:rPr>
        <w:t>copyright</w:t>
      </w:r>
      <w:r>
        <w:rPr>
          <w:sz w:val="28"/>
          <w:szCs w:val="28"/>
        </w:rPr>
        <w:t>)</w:t>
      </w:r>
      <w:r w:rsidRPr="003F66D5">
        <w:rPr>
          <w:sz w:val="28"/>
          <w:szCs w:val="28"/>
          <w:lang w:val="ru-RU"/>
        </w:rPr>
        <w:t>;</w:t>
      </w:r>
    </w:p>
    <w:p w14:paraId="07C26B0C" w14:textId="77777777" w:rsidR="009B57EF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логічного виразу;</w:t>
      </w:r>
    </w:p>
    <w:p w14:paraId="48916833" w14:textId="77777777" w:rsidR="009B57EF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>
        <w:rPr>
          <w:sz w:val="28"/>
          <w:szCs w:val="28"/>
        </w:rPr>
        <w:t xml:space="preserve"> формах числення</w:t>
      </w:r>
      <w:r w:rsidRPr="003F66D5">
        <w:rPr>
          <w:sz w:val="28"/>
          <w:szCs w:val="28"/>
          <w:lang w:val="ru-RU"/>
        </w:rPr>
        <w:t>;</w:t>
      </w:r>
    </w:p>
    <w:p w14:paraId="0D575940" w14:textId="4BCDD0F6" w:rsidR="009B57EF" w:rsidRPr="005052C3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функції </w:t>
      </w:r>
      <w:proofErr w:type="spellStart"/>
      <w:r>
        <w:rPr>
          <w:sz w:val="28"/>
          <w:szCs w:val="28"/>
          <w:lang w:val="en-US"/>
        </w:rPr>
        <w:t>s_calculation</w:t>
      </w:r>
      <w:proofErr w:type="spellEnd"/>
      <w:r>
        <w:rPr>
          <w:sz w:val="28"/>
          <w:szCs w:val="28"/>
          <w:lang w:val="en-US"/>
        </w:rPr>
        <w:t>().</w:t>
      </w:r>
    </w:p>
    <w:p w14:paraId="642ACBBE" w14:textId="7E10F0E3" w:rsidR="005052C3" w:rsidRDefault="005052C3" w:rsidP="005052C3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5052C3">
        <w:rPr>
          <w:b/>
          <w:bCs/>
          <w:sz w:val="28"/>
          <w:szCs w:val="28"/>
        </w:rPr>
        <w:t>Процедурна алгоритмізація задачі 8.2</w:t>
      </w:r>
    </w:p>
    <w:p w14:paraId="10FABE8B" w14:textId="30E2ADDC" w:rsidR="005052C3" w:rsidRPr="003F66D5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ідключення заголовкового файлу, який містить прототип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 w:rsidRPr="003F66D5">
        <w:rPr>
          <w:sz w:val="28"/>
          <w:szCs w:val="28"/>
        </w:rPr>
        <w:t>().</w:t>
      </w:r>
    </w:p>
    <w:p w14:paraId="7E6C8979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 w:rsidRPr="003F66D5">
        <w:rPr>
          <w:sz w:val="28"/>
          <w:szCs w:val="28"/>
        </w:rPr>
        <w:t>2.</w:t>
      </w:r>
      <w:r>
        <w:rPr>
          <w:sz w:val="28"/>
          <w:szCs w:val="28"/>
        </w:rPr>
        <w:t xml:space="preserve"> Підключити локалізацію.</w:t>
      </w:r>
    </w:p>
    <w:p w14:paraId="24E2EE64" w14:textId="77777777" w:rsidR="005052C3" w:rsidRPr="003F66D5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ункція, яка виводить інформація про автора та значок </w:t>
      </w:r>
      <w:r>
        <w:rPr>
          <w:sz w:val="28"/>
          <w:szCs w:val="28"/>
          <w:lang w:val="en-US"/>
        </w:rPr>
        <w:t>copyright</w:t>
      </w:r>
      <w:r w:rsidRPr="003F66D5">
        <w:rPr>
          <w:sz w:val="28"/>
          <w:szCs w:val="28"/>
        </w:rPr>
        <w:t>.</w:t>
      </w:r>
    </w:p>
    <w:p w14:paraId="30E04520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 w:rsidRPr="003F66D5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</w:rPr>
        <w:t>Вводимо змінні.</w:t>
      </w:r>
    </w:p>
    <w:p w14:paraId="26C8AB74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Функція, що приймає дві символьні змінні і виводить результат логічного виразу.</w:t>
      </w:r>
    </w:p>
    <w:p w14:paraId="7B6637E9" w14:textId="4F30138C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ункція, що приймає три </w:t>
      </w:r>
      <w:proofErr w:type="spellStart"/>
      <w:r>
        <w:rPr>
          <w:sz w:val="28"/>
          <w:szCs w:val="28"/>
        </w:rPr>
        <w:t>цілочисельні</w:t>
      </w:r>
      <w:proofErr w:type="spellEnd"/>
      <w:r>
        <w:rPr>
          <w:sz w:val="28"/>
          <w:szCs w:val="28"/>
        </w:rPr>
        <w:t xml:space="preserve"> змінні і виводить їх у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 w:rsidR="009F468C" w:rsidRPr="009F468C">
        <w:rPr>
          <w:sz w:val="28"/>
          <w:szCs w:val="28"/>
        </w:rPr>
        <w:t xml:space="preserve"> </w:t>
      </w:r>
      <w:r w:rsidR="009F468C">
        <w:rPr>
          <w:sz w:val="28"/>
          <w:szCs w:val="28"/>
        </w:rPr>
        <w:t>системах числе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ння</w:t>
      </w:r>
      <w:proofErr w:type="spellEnd"/>
      <w:r>
        <w:rPr>
          <w:sz w:val="28"/>
          <w:szCs w:val="28"/>
        </w:rPr>
        <w:t>.</w:t>
      </w:r>
    </w:p>
    <w:p w14:paraId="1B7BDD62" w14:textId="25D1D627" w:rsidR="005052C3" w:rsidRDefault="005052C3" w:rsidP="005052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. Виведення результату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  <w:r w:rsidRPr="003F66D5">
        <w:rPr>
          <w:sz w:val="28"/>
          <w:szCs w:val="28"/>
          <w:lang w:val="ru-RU"/>
        </w:rPr>
        <w:t>().</w:t>
      </w:r>
    </w:p>
    <w:p w14:paraId="7E115D7F" w14:textId="4BD760F3" w:rsidR="009F468C" w:rsidRPr="009F468C" w:rsidRDefault="009F468C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14:paraId="0ECFE744" w14:textId="77777777" w:rsidR="009F468C" w:rsidRDefault="009F468C" w:rsidP="009F46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F468C" w:rsidRPr="00725406" w14:paraId="76F414B6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58E7DFE3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84EC8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50736B9C" w14:textId="77777777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TS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_1</w:t>
            </w:r>
          </w:p>
        </w:tc>
      </w:tr>
      <w:tr w:rsidR="009F468C" w:rsidRPr="00725406" w14:paraId="6217D3F6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0CCB908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874D2E0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34CAC5ED" w14:textId="08953762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lnik_task_1</w:t>
            </w: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.exe</w:t>
            </w:r>
          </w:p>
        </w:tc>
      </w:tr>
      <w:tr w:rsidR="009F468C" w:rsidRPr="00725406" w14:paraId="5AD213C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72B6D6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68116EAC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7FCF9D4A" w14:textId="77777777" w:rsidR="009F468C" w:rsidRPr="00392441" w:rsidRDefault="009F468C" w:rsidP="007104E7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9F468C" w:rsidRPr="00725406" w14:paraId="32CBB26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84E52F3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7FD105F2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10DE14AC" w14:textId="311199CF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ельник Анна</w:t>
            </w:r>
          </w:p>
        </w:tc>
      </w:tr>
      <w:tr w:rsidR="009F468C" w:rsidRPr="00725406" w14:paraId="5F16CFB5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B88ABF4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55399DDC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1E69E22E" w14:textId="7BB27058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Анна</w:t>
            </w:r>
          </w:p>
        </w:tc>
      </w:tr>
    </w:tbl>
    <w:p w14:paraId="092B3A29" w14:textId="77777777" w:rsidR="009F468C" w:rsidRPr="005E49FA" w:rsidRDefault="009F468C" w:rsidP="009F468C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9F468C" w:rsidRPr="00974EAB" w14:paraId="6281352E" w14:textId="77777777" w:rsidTr="007104E7">
        <w:trPr>
          <w:trHeight w:val="1785"/>
          <w:jc w:val="right"/>
        </w:trPr>
        <w:tc>
          <w:tcPr>
            <w:tcW w:w="902" w:type="dxa"/>
            <w:shd w:val="clear" w:color="auto" w:fill="F3F3F3"/>
            <w:vAlign w:val="center"/>
          </w:tcPr>
          <w:p w14:paraId="5A62DD7B" w14:textId="77777777" w:rsidR="009F468C" w:rsidRPr="00974EAB" w:rsidRDefault="009F468C" w:rsidP="007104E7">
            <w:pPr>
              <w:jc w:val="center"/>
            </w:pPr>
            <w:r>
              <w:lastRenderedPageBreak/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61" w:type="dxa"/>
            <w:shd w:val="clear" w:color="auto" w:fill="F3F3F3"/>
            <w:vAlign w:val="center"/>
          </w:tcPr>
          <w:p w14:paraId="1DD7A66E" w14:textId="77777777" w:rsidR="009F468C" w:rsidRPr="00725406" w:rsidRDefault="009F468C" w:rsidP="007104E7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75188F44" w14:textId="77777777" w:rsidR="009F468C" w:rsidRPr="00725406" w:rsidRDefault="009F468C" w:rsidP="00710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3D2494" w14:textId="77777777" w:rsidR="009F468C" w:rsidRPr="00725406" w:rsidRDefault="009F468C" w:rsidP="007104E7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26B12BCB" w14:textId="77777777" w:rsidR="009F468C" w:rsidRPr="005E49FA" w:rsidRDefault="009F468C" w:rsidP="007104E7">
            <w:pPr>
              <w:jc w:val="center"/>
            </w:pPr>
            <w:r w:rsidRPr="00974EAB">
              <w:t xml:space="preserve">Очікуваний </w:t>
            </w:r>
          </w:p>
          <w:p w14:paraId="75E9BF0B" w14:textId="77777777" w:rsidR="009F468C" w:rsidRPr="00725406" w:rsidRDefault="009F468C" w:rsidP="007104E7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235300F5" w14:textId="77777777" w:rsidR="009F468C" w:rsidRPr="00974EAB" w:rsidRDefault="009F468C" w:rsidP="007104E7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42588980" w14:textId="77777777" w:rsidR="009F468C" w:rsidRPr="00725406" w:rsidRDefault="009F468C" w:rsidP="007104E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599FCCD0" w14:textId="77777777" w:rsidR="009F468C" w:rsidRPr="00725406" w:rsidRDefault="009F468C" w:rsidP="007104E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468C" w:rsidRPr="00725406" w14:paraId="67E684A9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11E21BF3" w14:textId="77777777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61" w:type="dxa"/>
            <w:vAlign w:val="center"/>
          </w:tcPr>
          <w:p w14:paraId="6D612C84" w14:textId="2CE238B4" w:rsidR="009F468C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=1</w:t>
            </w:r>
          </w:p>
          <w:p w14:paraId="2A5704E2" w14:textId="0B5785E3" w:rsidR="009F468C" w:rsidRPr="009F468C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8</w:t>
            </w:r>
          </w:p>
        </w:tc>
        <w:tc>
          <w:tcPr>
            <w:tcW w:w="3966" w:type="dxa"/>
            <w:vAlign w:val="center"/>
          </w:tcPr>
          <w:p w14:paraId="20BB50A7" w14:textId="77777777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Pr="009F468C">
              <w:rPr>
                <w:rFonts w:ascii="Courier New" w:hAnsi="Courier New" w:cs="Courier New"/>
              </w:rPr>
              <w:t>76.7261</w:t>
            </w:r>
          </w:p>
          <w:p w14:paraId="67631024" w14:textId="4D11E352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E6F1E33" w14:textId="77777777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69729935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618A24FC" w14:textId="31678AB3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061" w:type="dxa"/>
            <w:vAlign w:val="center"/>
          </w:tcPr>
          <w:p w14:paraId="4C65DC62" w14:textId="7777777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9</w:t>
            </w:r>
          </w:p>
          <w:p w14:paraId="0BB9B6C9" w14:textId="7D9DEB07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5</w:t>
            </w:r>
          </w:p>
        </w:tc>
        <w:tc>
          <w:tcPr>
            <w:tcW w:w="3966" w:type="dxa"/>
            <w:vAlign w:val="center"/>
          </w:tcPr>
          <w:p w14:paraId="4E46DFC4" w14:textId="181E77A7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Pr="009F468C">
              <w:rPr>
                <w:rFonts w:ascii="Courier New" w:hAnsi="Courier New" w:cs="Courier New"/>
              </w:rPr>
              <w:t>101.871</w:t>
            </w:r>
          </w:p>
          <w:p w14:paraId="6EA5EB53" w14:textId="7777777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E41B2BB" w14:textId="10033A8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2F56D42A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07429088" w14:textId="173654D4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061" w:type="dxa"/>
            <w:vAlign w:val="center"/>
          </w:tcPr>
          <w:p w14:paraId="77032C67" w14:textId="3B489C6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7</w:t>
            </w:r>
          </w:p>
          <w:p w14:paraId="1FAF5334" w14:textId="4F9EE5E2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66" w:type="dxa"/>
            <w:vAlign w:val="center"/>
          </w:tcPr>
          <w:p w14:paraId="640EF217" w14:textId="04FB07D1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</w:t>
            </w:r>
            <w:r w:rsidRPr="009F468C">
              <w:rPr>
                <w:rFonts w:ascii="Courier New" w:hAnsi="Courier New" w:cs="Courier New"/>
              </w:rPr>
              <w:t>91.012</w:t>
            </w:r>
          </w:p>
          <w:p w14:paraId="2417A24C" w14:textId="2C6A4C3A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9B9FE20" w14:textId="69375A4E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2D5FB6E2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29302416" w14:textId="79DD5B08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061" w:type="dxa"/>
            <w:vAlign w:val="center"/>
          </w:tcPr>
          <w:p w14:paraId="14D4ABE3" w14:textId="58C5ACC9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8</w:t>
            </w:r>
          </w:p>
          <w:p w14:paraId="36E51724" w14:textId="5450B07F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966" w:type="dxa"/>
            <w:vAlign w:val="center"/>
          </w:tcPr>
          <w:p w14:paraId="0DB58DEF" w14:textId="4AD00201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</w:t>
            </w:r>
            <w:r w:rsidRPr="009F468C">
              <w:rPr>
                <w:rFonts w:ascii="Courier New" w:hAnsi="Courier New" w:cs="Courier New"/>
              </w:rPr>
              <w:t>44.132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912B2BD" w14:textId="0B9044B8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4FE05DBC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330EFECE" w14:textId="0D4319A5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061" w:type="dxa"/>
            <w:vAlign w:val="center"/>
          </w:tcPr>
          <w:p w14:paraId="5B6BE37A" w14:textId="05E265E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0</w:t>
            </w:r>
          </w:p>
          <w:p w14:paraId="6151ED37" w14:textId="3B918CBB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966" w:type="dxa"/>
            <w:vAlign w:val="center"/>
          </w:tcPr>
          <w:p w14:paraId="1F0642A8" w14:textId="5DEF42A2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</w:t>
            </w:r>
            <w:r w:rsidRPr="009F468C">
              <w:rPr>
                <w:rFonts w:ascii="Courier New" w:hAnsi="Courier New" w:cs="Courier New"/>
              </w:rPr>
              <w:t>92.110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E37DB2E" w14:textId="38A90D4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6AF63198" w14:textId="77777777" w:rsidR="005052C3" w:rsidRPr="009F468C" w:rsidRDefault="005052C3" w:rsidP="005052C3">
      <w:pPr>
        <w:pStyle w:val="a4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31D654C5" w14:textId="77777777" w:rsidR="005052C3" w:rsidRDefault="005052C3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78C327F3" w14:textId="77777777" w:rsidR="009B57EF" w:rsidRPr="005052C3" w:rsidRDefault="009B57EF" w:rsidP="0003295B">
      <w:pPr>
        <w:rPr>
          <w:rFonts w:ascii="Courier New" w:hAnsi="Courier New" w:cs="Courier New"/>
          <w:lang w:val="ru-RU"/>
        </w:rPr>
      </w:pPr>
    </w:p>
    <w:p w14:paraId="6CDEEFDB" w14:textId="77777777" w:rsidR="009F468C" w:rsidRDefault="009F468C" w:rsidP="009F46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F468C" w:rsidRPr="00725406" w14:paraId="734C4BEF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3FA4957A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280738F9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38215F28" w14:textId="77777777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TS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_2</w:t>
            </w:r>
          </w:p>
        </w:tc>
      </w:tr>
      <w:tr w:rsidR="009F468C" w:rsidRPr="00725406" w14:paraId="2860D23F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5109F7D3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067537FE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59F1B2AF" w14:textId="68A2D2DB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elnik</w:t>
            </w:r>
            <w:r w:rsidRPr="008F1E25">
              <w:rPr>
                <w:rFonts w:ascii="Arial Narrow" w:hAnsi="Arial Narrow"/>
                <w:sz w:val="20"/>
                <w:szCs w:val="20"/>
              </w:rPr>
              <w:t>tas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proofErr w:type="spellEnd"/>
            <w:r w:rsidRPr="008F1E25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.exe</w:t>
            </w:r>
          </w:p>
        </w:tc>
      </w:tr>
      <w:tr w:rsidR="009F468C" w:rsidRPr="00725406" w14:paraId="086E78D2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256E793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1A2D84B5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5F48D70A" w14:textId="50FCC0A4" w:rsidR="009F468C" w:rsidRPr="00725406" w:rsidRDefault="009F468C" w:rsidP="009F468C">
            <w:pPr>
              <w:ind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 </w:t>
            </w:r>
            <w:r w:rsidRPr="00725406"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9F468C" w:rsidRPr="00725406" w14:paraId="176EDFE3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111DD022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3FC65289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365935BA" w14:textId="316D810E" w:rsidR="009F468C" w:rsidRPr="009F468C" w:rsidRDefault="009F468C" w:rsidP="009F46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468C">
              <w:rPr>
                <w:rFonts w:ascii="Arial Narrow" w:hAnsi="Arial Narrow"/>
                <w:sz w:val="20"/>
                <w:szCs w:val="20"/>
              </w:rPr>
              <w:t>Мельник Анна</w:t>
            </w:r>
          </w:p>
        </w:tc>
      </w:tr>
      <w:tr w:rsidR="009F468C" w:rsidRPr="00725406" w14:paraId="17E52CC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138FCD9A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0ECF4106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3FFE3FDF" w14:textId="4B5AC844" w:rsidR="009F468C" w:rsidRPr="00725406" w:rsidRDefault="009F468C" w:rsidP="009F468C">
            <w:pPr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468C">
              <w:rPr>
                <w:rFonts w:ascii="Arial Narrow" w:hAnsi="Arial Narrow"/>
                <w:sz w:val="20"/>
                <w:szCs w:val="20"/>
              </w:rPr>
              <w:t>Мельник Анна</w:t>
            </w:r>
          </w:p>
        </w:tc>
      </w:tr>
    </w:tbl>
    <w:p w14:paraId="1B593956" w14:textId="66E2F77D" w:rsidR="009F468C" w:rsidRPr="005E49FA" w:rsidRDefault="009F468C" w:rsidP="009F468C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9F468C" w:rsidRPr="00974EAB" w14:paraId="3D05E0AF" w14:textId="77777777" w:rsidTr="007104E7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14:paraId="48F95BFA" w14:textId="77777777" w:rsidR="009F468C" w:rsidRPr="00974EAB" w:rsidRDefault="009F468C" w:rsidP="007104E7">
            <w:pPr>
              <w:jc w:val="center"/>
            </w:pPr>
            <w:r>
              <w:lastRenderedPageBreak/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14:paraId="214A6774" w14:textId="77777777" w:rsidR="009F468C" w:rsidRPr="00725406" w:rsidRDefault="009F468C" w:rsidP="007104E7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3E6F9A9E" w14:textId="77777777" w:rsidR="009F468C" w:rsidRPr="00725406" w:rsidRDefault="009F468C" w:rsidP="00710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8B7231" w14:textId="77777777" w:rsidR="009F468C" w:rsidRPr="00725406" w:rsidRDefault="009F468C" w:rsidP="007104E7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32A8B6FD" w14:textId="77777777" w:rsidR="009F468C" w:rsidRPr="005E49FA" w:rsidRDefault="009F468C" w:rsidP="007104E7">
            <w:pPr>
              <w:jc w:val="center"/>
            </w:pPr>
            <w:r w:rsidRPr="00974EAB">
              <w:t xml:space="preserve">Очікуваний </w:t>
            </w:r>
          </w:p>
          <w:p w14:paraId="0D80E50D" w14:textId="77777777" w:rsidR="009F468C" w:rsidRPr="00725406" w:rsidRDefault="009F468C" w:rsidP="007104E7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24DFCEBC" w14:textId="77777777" w:rsidR="009F468C" w:rsidRPr="00974EAB" w:rsidRDefault="009F468C" w:rsidP="007104E7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390ABFD0" w14:textId="77777777" w:rsidR="009F468C" w:rsidRPr="00725406" w:rsidRDefault="009F468C" w:rsidP="007104E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6C6D6D45" w14:textId="77777777" w:rsidR="009F468C" w:rsidRPr="00725406" w:rsidRDefault="009F468C" w:rsidP="007104E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468C" w:rsidRPr="00725406" w14:paraId="28B29AA2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258973B7" w14:textId="77777777" w:rsidR="009F468C" w:rsidRPr="00EA7CB1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1</w:t>
            </w:r>
          </w:p>
        </w:tc>
        <w:tc>
          <w:tcPr>
            <w:tcW w:w="4153" w:type="dxa"/>
            <w:vAlign w:val="center"/>
          </w:tcPr>
          <w:p w14:paraId="2528FAAA" w14:textId="0726FDD4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,5,47</w:t>
            </w:r>
          </w:p>
          <w:p w14:paraId="302514AA" w14:textId="0E951E76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,3</w:t>
            </w:r>
          </w:p>
          <w:p w14:paraId="19968D7C" w14:textId="574D9877" w:rsidR="009F468C" w:rsidRPr="00A8205E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3FBE8BB7" w14:textId="1FF6A928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0C02B1C4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E6A6E37" w14:textId="6B7F7353" w:rsidR="009F468C" w:rsidRPr="009F468C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21538.8</w:t>
            </w:r>
          </w:p>
          <w:p w14:paraId="321F7187" w14:textId="2A2F7EA7" w:rsidR="009F468C" w:rsidRPr="009F468C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34130ECB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A2B6147" w14:textId="08604F6A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6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4D3FD156" w14:textId="353C908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244EA357" w14:textId="0476E28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47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77DD04F0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311C3D7" w14:textId="77777777" w:rsidR="009F468C" w:rsidRPr="009F468C" w:rsidRDefault="009F468C" w:rsidP="009F468C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92C594" w14:textId="77777777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2447C00B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73456A77" w14:textId="4F8C508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14:paraId="76A81BD3" w14:textId="1F198C79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,8,31</w:t>
            </w:r>
          </w:p>
          <w:p w14:paraId="2A40731A" w14:textId="7252FE7D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</w:rPr>
              <w:t>1,9</w:t>
            </w:r>
          </w:p>
          <w:p w14:paraId="49125C61" w14:textId="2431D0D1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ь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782E5109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3E7D0F7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F484F9A" w14:textId="42879940" w:rsidR="009F468C" w:rsidRPr="009F468C" w:rsidRDefault="009F468C" w:rsidP="009F468C">
            <w:pPr>
              <w:rPr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sz w:val="20"/>
                <w:szCs w:val="20"/>
                <w:lang w:val="ru-RU"/>
              </w:rPr>
              <w:t>=</w:t>
            </w:r>
            <w:r w:rsidRPr="009F468C">
              <w:rPr>
                <w:sz w:val="20"/>
                <w:szCs w:val="20"/>
              </w:rPr>
              <w:t xml:space="preserve"> 1497.71</w:t>
            </w:r>
          </w:p>
          <w:p w14:paraId="64227F70" w14:textId="77777777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1A7FEA3E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84A1E59" w14:textId="31C06F5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10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0E7AFD4C" w14:textId="13902E8F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8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1F541298" w14:textId="17BA0AF5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1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775A1DB8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606EC689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4C352AF" w14:textId="57330724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6DE43C80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6294942D" w14:textId="72597D04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14:paraId="696B3223" w14:textId="58547C00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</w:rPr>
              <w:t>1,3,5</w:t>
            </w:r>
          </w:p>
          <w:p w14:paraId="506F52F6" w14:textId="1EB69992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‘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‘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’: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4,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  <w:p w14:paraId="79056B52" w14:textId="058861BF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</w:t>
            </w:r>
            <w:r>
              <w:rPr>
                <w:rFonts w:ascii="Arial Narrow" w:hAnsi="Arial Narrow" w:cs="Arial"/>
                <w:sz w:val="18"/>
                <w:szCs w:val="18"/>
              </w:rPr>
              <w:t>а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65813A6B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9AB14C8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23490471" w14:textId="10D237CE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sz w:val="20"/>
                <w:szCs w:val="20"/>
              </w:rPr>
              <w:t>30.1208</w:t>
            </w:r>
          </w:p>
          <w:p w14:paraId="433C16FA" w14:textId="6675AA75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fa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se</w:t>
            </w:r>
            <w:proofErr w:type="spellEnd"/>
          </w:p>
          <w:p w14:paraId="734A49F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4036338" w14:textId="7854BCAF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11020588" w14:textId="65D78540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159AF000" w14:textId="65971DE3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5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73F5EF5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FF3235F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DA0D3A6" w14:textId="3CEABC8F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70233E14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753D9335" w14:textId="10F95360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14:paraId="039231F0" w14:textId="1EFA750A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5,34,83</w:t>
            </w:r>
          </w:p>
          <w:p w14:paraId="1A926F20" w14:textId="46CA5595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0,98</w:t>
            </w:r>
          </w:p>
          <w:p w14:paraId="564560B3" w14:textId="35540649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53A7DBD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69A8AAE1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6B05E4C" w14:textId="40D08ABB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sz w:val="20"/>
                <w:szCs w:val="20"/>
              </w:rPr>
              <w:t>192050</w:t>
            </w:r>
          </w:p>
          <w:p w14:paraId="371E33F2" w14:textId="77777777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1CBB9672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63874A7C" w14:textId="13DA62F9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25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5841644B" w14:textId="5AD7A661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4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5FB164A4" w14:textId="1C94DAB9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83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336EC7CA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E9B8406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F24C194" w14:textId="3BF34C8D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488DAA8E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6ADEB043" w14:textId="4FBF4F04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14:paraId="577F3B16" w14:textId="13106DE6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5,1,26</w:t>
            </w:r>
          </w:p>
          <w:p w14:paraId="470AA684" w14:textId="34728F7D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5,67</w:t>
            </w:r>
          </w:p>
          <w:p w14:paraId="7C1CDA2B" w14:textId="5297ECA8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ть</w:t>
            </w:r>
            <w:proofErr w:type="spellEnd"/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49D9474F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F917BB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7B42EE8B" w14:textId="310F22BB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20"/>
                <w:szCs w:val="20"/>
                <w:lang w:val="ru-RU"/>
              </w:rPr>
              <w:t>=</w:t>
            </w:r>
            <w:r w:rsidRPr="009F468C">
              <w:rPr>
                <w:sz w:val="20"/>
                <w:szCs w:val="20"/>
              </w:rPr>
              <w:t xml:space="preserve"> 10205.8</w:t>
            </w:r>
          </w:p>
          <w:p w14:paraId="51C64202" w14:textId="341795AF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fa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se</w:t>
            </w:r>
            <w:proofErr w:type="spellEnd"/>
          </w:p>
          <w:p w14:paraId="3DDF15C7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2533EF9" w14:textId="6BF8D544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95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3EA39B77" w14:textId="47D6C09A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1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2590093C" w14:textId="00BFBE51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26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</w:p>
          <w:p w14:paraId="21BF16F2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79EAB01C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B731231" w14:textId="3ADFF4B7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</w:tbl>
    <w:p w14:paraId="0B0AB199" w14:textId="77777777" w:rsidR="00B74C6E" w:rsidRPr="000041B5" w:rsidRDefault="00B74C6E">
      <w:pPr>
        <w:rPr>
          <w:lang w:val="ru-RU"/>
        </w:rPr>
      </w:pPr>
    </w:p>
    <w:sectPr w:rsidR="00B74C6E" w:rsidRPr="0000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9AF"/>
    <w:multiLevelType w:val="hybridMultilevel"/>
    <w:tmpl w:val="0914BDC6"/>
    <w:lvl w:ilvl="0" w:tplc="5570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53"/>
    <w:rsid w:val="000041B5"/>
    <w:rsid w:val="0003295B"/>
    <w:rsid w:val="0009703A"/>
    <w:rsid w:val="00287026"/>
    <w:rsid w:val="004E2C53"/>
    <w:rsid w:val="005052C3"/>
    <w:rsid w:val="009B57EF"/>
    <w:rsid w:val="009E2AF4"/>
    <w:rsid w:val="009F468C"/>
    <w:rsid w:val="00B74C6E"/>
    <w:rsid w:val="00C8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456F"/>
  <w15:docId w15:val="{7A3CD78F-C4F9-49DE-8A1B-8BA88D52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2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5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EE7-391E-4B57-A032-855E11E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 Мельник</dc:creator>
  <cp:keywords/>
  <dc:description/>
  <cp:lastModifiedBy>Анечка Мельник</cp:lastModifiedBy>
  <cp:revision>1</cp:revision>
  <dcterms:created xsi:type="dcterms:W3CDTF">2022-03-16T15:50:00Z</dcterms:created>
  <dcterms:modified xsi:type="dcterms:W3CDTF">2022-03-17T07:49:00Z</dcterms:modified>
</cp:coreProperties>
</file>